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92" w:rsidRDefault="00832592" w:rsidP="008325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The English Language is the Olympic Language. Sochi 2014.</w:t>
      </w:r>
    </w:p>
    <w:p w:rsidR="00520374" w:rsidRPr="00520374" w:rsidRDefault="00520374" w:rsidP="008325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7E10" w:rsidRPr="00520374" w:rsidRDefault="00C77E10" w:rsidP="00343E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374">
        <w:rPr>
          <w:rFonts w:ascii="Times New Roman" w:hAnsi="Times New Roman" w:cs="Times New Roman"/>
          <w:b/>
          <w:sz w:val="24"/>
          <w:szCs w:val="24"/>
        </w:rPr>
        <w:t>«</w:t>
      </w:r>
      <w:r w:rsidR="00832592" w:rsidRPr="00520374">
        <w:rPr>
          <w:rFonts w:ascii="Times New Roman" w:hAnsi="Times New Roman" w:cs="Times New Roman"/>
          <w:b/>
          <w:sz w:val="24"/>
          <w:szCs w:val="24"/>
        </w:rPr>
        <w:t>Английский язык – Олимпийский язык. Сочи 2014.</w:t>
      </w:r>
      <w:r w:rsidRPr="00520374">
        <w:rPr>
          <w:rFonts w:ascii="Times New Roman" w:hAnsi="Times New Roman" w:cs="Times New Roman"/>
          <w:b/>
          <w:sz w:val="24"/>
          <w:szCs w:val="24"/>
        </w:rPr>
        <w:t>»</w:t>
      </w:r>
      <w:r w:rsidR="00AF3A16"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Развитие языковой догадки у младших школьников на примере названий зимних олимпийских видов спорта.</w:t>
      </w:r>
      <w:r w:rsidR="00FA0A92" w:rsidRPr="00520374">
        <w:rPr>
          <w:rFonts w:ascii="Times New Roman" w:hAnsi="Times New Roman" w:cs="Times New Roman"/>
          <w:sz w:val="24"/>
          <w:szCs w:val="24"/>
        </w:rPr>
        <w:t xml:space="preserve"> Урок во 2 классе.</w:t>
      </w:r>
    </w:p>
    <w:p w:rsidR="00832592" w:rsidRPr="00520374" w:rsidRDefault="00832592" w:rsidP="00343E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374">
        <w:rPr>
          <w:rFonts w:ascii="Times New Roman" w:hAnsi="Times New Roman" w:cs="Times New Roman"/>
          <w:sz w:val="24"/>
          <w:szCs w:val="24"/>
        </w:rPr>
        <w:t>УМК «Английский в фокусе»</w:t>
      </w:r>
      <w:r w:rsidR="00FA0A92" w:rsidRPr="00520374">
        <w:rPr>
          <w:rFonts w:ascii="Times New Roman" w:hAnsi="Times New Roman" w:cs="Times New Roman"/>
          <w:sz w:val="24"/>
          <w:szCs w:val="24"/>
        </w:rPr>
        <w:t xml:space="preserve"> -2 </w:t>
      </w:r>
      <w:r w:rsidRPr="00520374">
        <w:rPr>
          <w:rFonts w:ascii="Times New Roman" w:hAnsi="Times New Roman" w:cs="Times New Roman"/>
          <w:sz w:val="24"/>
          <w:szCs w:val="24"/>
        </w:rPr>
        <w:t>,</w:t>
      </w:r>
      <w:r w:rsidR="00FA0A92" w:rsidRPr="00520374">
        <w:rPr>
          <w:rFonts w:ascii="Times New Roman" w:hAnsi="Times New Roman" w:cs="Times New Roman"/>
          <w:sz w:val="24"/>
          <w:szCs w:val="24"/>
        </w:rPr>
        <w:t xml:space="preserve"> Просвещение М.2011.</w:t>
      </w:r>
    </w:p>
    <w:p w:rsidR="00343EE8" w:rsidRPr="00520374" w:rsidRDefault="00343EE8" w:rsidP="00343E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700" w:rsidRPr="00520374" w:rsidRDefault="00520374" w:rsidP="009A77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ims of the lesson (</w:t>
      </w:r>
      <w:r w:rsidRPr="00520374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52037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520374">
        <w:rPr>
          <w:rFonts w:ascii="Times New Roman" w:hAnsi="Times New Roman" w:cs="Times New Roman"/>
          <w:b/>
          <w:bCs/>
          <w:sz w:val="24"/>
          <w:szCs w:val="24"/>
        </w:rPr>
        <w:t>рока</w:t>
      </w:r>
      <w:r w:rsidRPr="0052037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9A7700" w:rsidRPr="00520374" w:rsidRDefault="009A7700" w:rsidP="00343EE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to develop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language competence</w:t>
      </w:r>
      <w:r w:rsidR="000F3136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136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language guess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and speaking skills on the topic “</w:t>
      </w:r>
      <w:r w:rsidR="00AF3A16" w:rsidRPr="00520374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Pr="00520374">
        <w:rPr>
          <w:rFonts w:ascii="Times New Roman" w:hAnsi="Times New Roman" w:cs="Times New Roman"/>
          <w:sz w:val="24"/>
          <w:szCs w:val="24"/>
        </w:rPr>
        <w:t>развитие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лексических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навыков</w:t>
      </w:r>
      <w:r w:rsidR="000F3136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3136" w:rsidRPr="00520374">
        <w:rPr>
          <w:rFonts w:ascii="Times New Roman" w:hAnsi="Times New Roman" w:cs="Times New Roman"/>
          <w:sz w:val="24"/>
          <w:szCs w:val="24"/>
        </w:rPr>
        <w:t>навыков</w:t>
      </w:r>
      <w:r w:rsidR="000F3136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136" w:rsidRPr="00520374">
        <w:rPr>
          <w:rFonts w:ascii="Times New Roman" w:hAnsi="Times New Roman" w:cs="Times New Roman"/>
          <w:sz w:val="24"/>
          <w:szCs w:val="24"/>
        </w:rPr>
        <w:t>языковой</w:t>
      </w:r>
      <w:r w:rsidR="000F3136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136" w:rsidRPr="00520374">
        <w:rPr>
          <w:rFonts w:ascii="Times New Roman" w:hAnsi="Times New Roman" w:cs="Times New Roman"/>
          <w:sz w:val="24"/>
          <w:szCs w:val="24"/>
        </w:rPr>
        <w:t>догадки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и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навыков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говорения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по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теме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AF3A16" w:rsidRPr="00520374">
        <w:rPr>
          <w:rFonts w:ascii="Times New Roman" w:hAnsi="Times New Roman" w:cs="Times New Roman"/>
          <w:sz w:val="24"/>
          <w:szCs w:val="24"/>
        </w:rPr>
        <w:t>Спорт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»);</w:t>
      </w:r>
    </w:p>
    <w:p w:rsidR="009A7700" w:rsidRPr="00520374" w:rsidRDefault="009A7700" w:rsidP="00343EE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proofErr w:type="gramEnd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den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the knowledge about the 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>Olympic movement, traditions, symbols, types of sports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20374">
        <w:rPr>
          <w:rFonts w:ascii="Times New Roman" w:hAnsi="Times New Roman" w:cs="Times New Roman"/>
          <w:sz w:val="24"/>
          <w:szCs w:val="24"/>
        </w:rPr>
        <w:t>расширение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знаний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о</w:t>
      </w:r>
      <w:r w:rsidR="003973AD" w:rsidRPr="00520374">
        <w:rPr>
          <w:rFonts w:ascii="Times New Roman" w:hAnsi="Times New Roman" w:cs="Times New Roman"/>
          <w:sz w:val="24"/>
          <w:szCs w:val="24"/>
        </w:rPr>
        <w:t>б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3AD" w:rsidRPr="00520374">
        <w:rPr>
          <w:rFonts w:ascii="Times New Roman" w:hAnsi="Times New Roman" w:cs="Times New Roman"/>
          <w:sz w:val="24"/>
          <w:szCs w:val="24"/>
        </w:rPr>
        <w:t>олимпийском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3AD" w:rsidRPr="00520374">
        <w:rPr>
          <w:rFonts w:ascii="Times New Roman" w:hAnsi="Times New Roman" w:cs="Times New Roman"/>
          <w:sz w:val="24"/>
          <w:szCs w:val="24"/>
        </w:rPr>
        <w:t>движении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73AD" w:rsidRPr="00520374">
        <w:rPr>
          <w:rFonts w:ascii="Times New Roman" w:hAnsi="Times New Roman" w:cs="Times New Roman"/>
          <w:sz w:val="24"/>
          <w:szCs w:val="24"/>
        </w:rPr>
        <w:t>символике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73AD" w:rsidRPr="00520374">
        <w:rPr>
          <w:rFonts w:ascii="Times New Roman" w:hAnsi="Times New Roman" w:cs="Times New Roman"/>
          <w:sz w:val="24"/>
          <w:szCs w:val="24"/>
        </w:rPr>
        <w:t>традициях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73AD" w:rsidRPr="00520374">
        <w:rPr>
          <w:rFonts w:ascii="Times New Roman" w:hAnsi="Times New Roman" w:cs="Times New Roman"/>
          <w:sz w:val="24"/>
          <w:szCs w:val="24"/>
        </w:rPr>
        <w:t>олимпийских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3AD" w:rsidRPr="00520374">
        <w:rPr>
          <w:rFonts w:ascii="Times New Roman" w:hAnsi="Times New Roman" w:cs="Times New Roman"/>
          <w:sz w:val="24"/>
          <w:szCs w:val="24"/>
        </w:rPr>
        <w:t>видах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3AD" w:rsidRPr="00520374">
        <w:rPr>
          <w:rFonts w:ascii="Times New Roman" w:hAnsi="Times New Roman" w:cs="Times New Roman"/>
          <w:sz w:val="24"/>
          <w:szCs w:val="24"/>
        </w:rPr>
        <w:t>спорта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A7700" w:rsidRPr="00520374" w:rsidRDefault="009A7700" w:rsidP="00343EE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to go on training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vocabulary,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grammar  structures (</w:t>
      </w:r>
      <w:r w:rsidRPr="00520374">
        <w:rPr>
          <w:rFonts w:ascii="Times New Roman" w:hAnsi="Times New Roman" w:cs="Times New Roman"/>
          <w:sz w:val="24"/>
          <w:szCs w:val="24"/>
        </w:rPr>
        <w:t>продолжить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отработку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3AD" w:rsidRPr="00520374">
        <w:rPr>
          <w:rFonts w:ascii="Times New Roman" w:hAnsi="Times New Roman" w:cs="Times New Roman"/>
          <w:sz w:val="24"/>
          <w:szCs w:val="24"/>
        </w:rPr>
        <w:t>лексических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3AD" w:rsidRPr="00520374">
        <w:rPr>
          <w:rFonts w:ascii="Times New Roman" w:hAnsi="Times New Roman" w:cs="Times New Roman"/>
          <w:sz w:val="24"/>
          <w:szCs w:val="24"/>
        </w:rPr>
        <w:t>и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грамматическ</w:t>
      </w:r>
      <w:r w:rsidR="003973AD" w:rsidRPr="00520374">
        <w:rPr>
          <w:rFonts w:ascii="Times New Roman" w:hAnsi="Times New Roman" w:cs="Times New Roman"/>
          <w:sz w:val="24"/>
          <w:szCs w:val="24"/>
        </w:rPr>
        <w:t>их</w:t>
      </w:r>
      <w:r w:rsidR="003973AD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3AD" w:rsidRPr="00520374">
        <w:rPr>
          <w:rFonts w:ascii="Times New Roman" w:hAnsi="Times New Roman" w:cs="Times New Roman"/>
          <w:sz w:val="24"/>
          <w:szCs w:val="24"/>
        </w:rPr>
        <w:t>структур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4677C" w:rsidRPr="00520374" w:rsidRDefault="0064677C" w:rsidP="00343EE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creating</w:t>
      </w:r>
      <w:proofErr w:type="gramEnd"/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the electronic illustrated English-Russian Glossary “Types of Sports” (</w:t>
      </w:r>
      <w:r w:rsidRPr="00520374">
        <w:rPr>
          <w:rFonts w:ascii="Times New Roman" w:hAnsi="Times New Roman" w:cs="Times New Roman"/>
          <w:sz w:val="24"/>
          <w:szCs w:val="24"/>
        </w:rPr>
        <w:t>создание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электронного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иллюстрированного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0374">
        <w:rPr>
          <w:rFonts w:ascii="Times New Roman" w:hAnsi="Times New Roman" w:cs="Times New Roman"/>
          <w:sz w:val="24"/>
          <w:szCs w:val="24"/>
        </w:rPr>
        <w:t>англо</w:t>
      </w:r>
      <w:proofErr w:type="spellEnd"/>
      <w:r w:rsidRPr="0052037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20374">
        <w:rPr>
          <w:rFonts w:ascii="Times New Roman" w:hAnsi="Times New Roman" w:cs="Times New Roman"/>
          <w:sz w:val="24"/>
          <w:szCs w:val="24"/>
        </w:rPr>
        <w:t>русского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словарика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по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теме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520374">
        <w:rPr>
          <w:rFonts w:ascii="Times New Roman" w:hAnsi="Times New Roman" w:cs="Times New Roman"/>
          <w:sz w:val="24"/>
          <w:szCs w:val="24"/>
        </w:rPr>
        <w:t>Виды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спорта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»).</w:t>
      </w:r>
    </w:p>
    <w:p w:rsidR="009A7700" w:rsidRPr="00520374" w:rsidRDefault="00520374" w:rsidP="009A77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37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20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0374">
        <w:rPr>
          <w:rFonts w:ascii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hAnsi="Times New Roman" w:cs="Times New Roman"/>
          <w:b/>
          <w:bCs/>
          <w:sz w:val="24"/>
          <w:szCs w:val="24"/>
        </w:rPr>
        <w:t>ssesa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quipm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Необходимое о</w:t>
      </w:r>
      <w:r w:rsidRPr="00520374">
        <w:rPr>
          <w:rFonts w:ascii="Times New Roman" w:hAnsi="Times New Roman" w:cs="Times New Roman"/>
          <w:b/>
          <w:bCs/>
          <w:sz w:val="24"/>
          <w:szCs w:val="24"/>
        </w:rPr>
        <w:t>борудование)</w:t>
      </w:r>
    </w:p>
    <w:p w:rsidR="009A7700" w:rsidRPr="00520374" w:rsidRDefault="009A7700" w:rsidP="00343EE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a computer presentation of the lesson (</w:t>
      </w:r>
      <w:r w:rsidRPr="00520374">
        <w:rPr>
          <w:rFonts w:ascii="Times New Roman" w:hAnsi="Times New Roman" w:cs="Times New Roman"/>
          <w:sz w:val="24"/>
          <w:szCs w:val="24"/>
        </w:rPr>
        <w:t>компьютерная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презентация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урока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A7700" w:rsidRPr="00520374" w:rsidRDefault="009A7700" w:rsidP="00FA0A9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a set of work-sheets with the c</w:t>
      </w:r>
      <w:r w:rsidR="00FA0A92" w:rsidRPr="00520374">
        <w:rPr>
          <w:rFonts w:ascii="Times New Roman" w:hAnsi="Times New Roman" w:cs="Times New Roman"/>
          <w:sz w:val="24"/>
          <w:szCs w:val="24"/>
          <w:lang w:val="en-US"/>
        </w:rPr>
        <w:t>rossword on the topic «sports activities»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20374">
        <w:rPr>
          <w:rFonts w:ascii="Times New Roman" w:hAnsi="Times New Roman" w:cs="Times New Roman"/>
          <w:sz w:val="24"/>
          <w:szCs w:val="24"/>
        </w:rPr>
        <w:t>раздаточный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материал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с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кроссвордом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по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теме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520374">
        <w:rPr>
          <w:rFonts w:ascii="Times New Roman" w:hAnsi="Times New Roman" w:cs="Times New Roman"/>
          <w:sz w:val="24"/>
          <w:szCs w:val="24"/>
        </w:rPr>
        <w:t>Виды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спорта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») </w:t>
      </w:r>
    </w:p>
    <w:p w:rsidR="009A7700" w:rsidRPr="00520374" w:rsidRDefault="009A7700" w:rsidP="00343EE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a computer, connection to the Internet (</w:t>
      </w:r>
      <w:r w:rsidRPr="00520374">
        <w:rPr>
          <w:rFonts w:ascii="Times New Roman" w:hAnsi="Times New Roman" w:cs="Times New Roman"/>
          <w:sz w:val="24"/>
          <w:szCs w:val="24"/>
        </w:rPr>
        <w:t>компьютер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0374">
        <w:rPr>
          <w:rFonts w:ascii="Times New Roman" w:hAnsi="Times New Roman" w:cs="Times New Roman"/>
          <w:sz w:val="24"/>
          <w:szCs w:val="24"/>
        </w:rPr>
        <w:t>соединение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с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Интернет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A7700" w:rsidRPr="00520374" w:rsidRDefault="00520374" w:rsidP="009A77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teps of the lesson (</w:t>
      </w:r>
      <w:r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520374">
        <w:rPr>
          <w:rFonts w:ascii="Times New Roman" w:hAnsi="Times New Roman" w:cs="Times New Roman"/>
          <w:b/>
          <w:bCs/>
          <w:sz w:val="24"/>
          <w:szCs w:val="24"/>
        </w:rPr>
        <w:t>тапы</w:t>
      </w:r>
      <w:r w:rsidR="009A7700" w:rsidRPr="0052037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20374">
        <w:rPr>
          <w:rFonts w:ascii="Times New Roman" w:hAnsi="Times New Roman" w:cs="Times New Roman"/>
          <w:b/>
          <w:bCs/>
          <w:sz w:val="24"/>
          <w:szCs w:val="24"/>
        </w:rPr>
        <w:t>урока</w:t>
      </w:r>
      <w:r w:rsidR="009A7700" w:rsidRPr="0052037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9A7700" w:rsidRPr="00520374" w:rsidRDefault="000F3136" w:rsidP="00AF3A1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Greeting.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700" w:rsidRPr="0052037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7700" w:rsidRPr="00520374">
        <w:rPr>
          <w:rFonts w:ascii="Times New Roman" w:hAnsi="Times New Roman" w:cs="Times New Roman"/>
          <w:sz w:val="24"/>
          <w:szCs w:val="24"/>
        </w:rPr>
        <w:t>Приветствие</w:t>
      </w:r>
      <w:r w:rsidR="009A7700" w:rsidRPr="005203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5D2C" w:rsidRPr="0052037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15D2C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867" w:rsidRPr="00520374">
        <w:rPr>
          <w:rFonts w:ascii="Times New Roman" w:hAnsi="Times New Roman" w:cs="Times New Roman"/>
          <w:sz w:val="24"/>
          <w:szCs w:val="24"/>
        </w:rPr>
        <w:t>Тема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867" w:rsidRPr="00520374">
        <w:rPr>
          <w:rFonts w:ascii="Times New Roman" w:hAnsi="Times New Roman" w:cs="Times New Roman"/>
          <w:sz w:val="24"/>
          <w:szCs w:val="24"/>
        </w:rPr>
        <w:t>урока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4867" w:rsidRPr="00520374">
        <w:rPr>
          <w:rFonts w:ascii="Times New Roman" w:hAnsi="Times New Roman" w:cs="Times New Roman"/>
          <w:sz w:val="24"/>
          <w:szCs w:val="24"/>
        </w:rPr>
        <w:t>Зимние Олимпийские игры в Сочи 2014.</w:t>
      </w:r>
      <w:r w:rsidR="00AF3A16"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="00AF3A16" w:rsidRPr="00520374">
        <w:rPr>
          <w:rFonts w:ascii="Times New Roman" w:hAnsi="Times New Roman" w:cs="Times New Roman"/>
          <w:sz w:val="24"/>
          <w:szCs w:val="24"/>
          <w:lang w:val="en-US"/>
        </w:rPr>
        <w:t>“Today our lesson is devoted to the Winter Olympic sports". Do you like sports? What is the word SPORT associated with?</w:t>
      </w:r>
    </w:p>
    <w:p w:rsidR="00AF3A16" w:rsidRPr="00520374" w:rsidRDefault="00AF3A16" w:rsidP="00AF3A16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E10" w:rsidRPr="00520374" w:rsidRDefault="00A54867" w:rsidP="00777B8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Listen and repeat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700" w:rsidRPr="0052037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7700" w:rsidRPr="00520374">
        <w:rPr>
          <w:rFonts w:ascii="Times New Roman" w:hAnsi="Times New Roman" w:cs="Times New Roman"/>
          <w:sz w:val="24"/>
          <w:szCs w:val="24"/>
        </w:rPr>
        <w:t>фонетическая</w:t>
      </w:r>
      <w:r w:rsidR="009A7700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700" w:rsidRPr="00520374">
        <w:rPr>
          <w:rFonts w:ascii="Times New Roman" w:hAnsi="Times New Roman" w:cs="Times New Roman"/>
          <w:sz w:val="24"/>
          <w:szCs w:val="24"/>
        </w:rPr>
        <w:t>разминка</w:t>
      </w:r>
      <w:r w:rsidR="009A7700" w:rsidRPr="005203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E10" w:rsidRPr="00520374">
        <w:rPr>
          <w:rFonts w:ascii="Times New Roman" w:hAnsi="Times New Roman" w:cs="Times New Roman"/>
          <w:sz w:val="24"/>
          <w:szCs w:val="24"/>
          <w:lang w:val="en-US"/>
        </w:rPr>
        <w:t>to go on training vocabulary on the topic “S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="00C77E10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</w:p>
    <w:p w:rsidR="00777B81" w:rsidRPr="00520374" w:rsidRDefault="00C77E10" w:rsidP="00C77E10">
      <w:pPr>
        <w:pStyle w:val="a7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ce, </w:t>
      </w:r>
      <w:r w:rsidR="00AF3A16" w:rsidRPr="00520374">
        <w:rPr>
          <w:rFonts w:ascii="Times New Roman" w:hAnsi="Times New Roman" w:cs="Times New Roman"/>
          <w:sz w:val="24"/>
          <w:szCs w:val="24"/>
          <w:lang w:val="en-US"/>
        </w:rPr>
        <w:t>run, jump, ski, skate, figure, snow, man, summer, winter, style, ball, f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>oot</w:t>
      </w:r>
      <w:r w:rsidR="00AF3A16" w:rsidRPr="00520374">
        <w:rPr>
          <w:rFonts w:ascii="Times New Roman" w:hAnsi="Times New Roman" w:cs="Times New Roman"/>
          <w:sz w:val="24"/>
          <w:szCs w:val="24"/>
          <w:lang w:val="en-US"/>
        </w:rPr>
        <w:t>, judo, gym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champion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final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finish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place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match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record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result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stadium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7B81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7B81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victory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7B81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attack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7B81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block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7B81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goal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7B81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player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7B81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>, boxing, trainer.</w:t>
      </w:r>
    </w:p>
    <w:p w:rsidR="009A7700" w:rsidRPr="00520374" w:rsidRDefault="009A7700" w:rsidP="003F3CCB">
      <w:pPr>
        <w:pStyle w:val="a7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54867" w:rsidRPr="00520374" w:rsidRDefault="00AF3A16" w:rsidP="00A5486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A27098"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formation</w:t>
      </w:r>
      <w:r w:rsidRPr="005203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3CCB" w:rsidRPr="00520374">
        <w:rPr>
          <w:rFonts w:ascii="Times New Roman" w:hAnsi="Times New Roman" w:cs="Times New Roman"/>
          <w:b/>
          <w:sz w:val="24"/>
          <w:szCs w:val="24"/>
        </w:rPr>
        <w:t>(</w:t>
      </w:r>
      <w:r w:rsidR="009A7700" w:rsidRPr="00520374">
        <w:rPr>
          <w:rFonts w:ascii="Times New Roman" w:hAnsi="Times New Roman" w:cs="Times New Roman"/>
          <w:sz w:val="24"/>
          <w:szCs w:val="24"/>
        </w:rPr>
        <w:t xml:space="preserve">Лексическая разминка) </w:t>
      </w:r>
      <w:r w:rsidR="00A54867" w:rsidRPr="00520374">
        <w:rPr>
          <w:rFonts w:ascii="Times New Roman" w:hAnsi="Times New Roman" w:cs="Times New Roman"/>
          <w:sz w:val="24"/>
          <w:szCs w:val="24"/>
        </w:rPr>
        <w:t xml:space="preserve">Словообразование: </w:t>
      </w:r>
    </w:p>
    <w:p w:rsidR="00A54867" w:rsidRPr="00520374" w:rsidRDefault="00AF3A16" w:rsidP="00A5486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>port+</w:t>
      </w:r>
      <w:proofErr w:type="gramEnd"/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>man</w:t>
      </w:r>
      <w:proofErr w:type="spellEnd"/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= sportsman</w:t>
      </w:r>
    </w:p>
    <w:p w:rsidR="00A54867" w:rsidRPr="00520374" w:rsidRDefault="00AF3A16" w:rsidP="00A5486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>ummer</w:t>
      </w:r>
      <w:proofErr w:type="gramEnd"/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+ sport = </w:t>
      </w:r>
      <w:proofErr w:type="spellStart"/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>summersport</w:t>
      </w:r>
      <w:proofErr w:type="spellEnd"/>
    </w:p>
    <w:p w:rsidR="00A54867" w:rsidRPr="00520374" w:rsidRDefault="00AF3A16" w:rsidP="00A5486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foot+</w:t>
      </w:r>
      <w:proofErr w:type="gramEnd"/>
      <w:r w:rsidRPr="00520374">
        <w:rPr>
          <w:rFonts w:ascii="Times New Roman" w:hAnsi="Times New Roman" w:cs="Times New Roman"/>
          <w:sz w:val="24"/>
          <w:szCs w:val="24"/>
          <w:lang w:val="en-US"/>
        </w:rPr>
        <w:t>ball</w:t>
      </w:r>
      <w:proofErr w:type="spellEnd"/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= f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>ootball</w:t>
      </w:r>
    </w:p>
    <w:p w:rsidR="00777B81" w:rsidRPr="00520374" w:rsidRDefault="00777B81" w:rsidP="00A5486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basket+</w:t>
      </w:r>
      <w:proofErr w:type="gramEnd"/>
      <w:r w:rsidRPr="00520374">
        <w:rPr>
          <w:rFonts w:ascii="Times New Roman" w:hAnsi="Times New Roman" w:cs="Times New Roman"/>
          <w:sz w:val="24"/>
          <w:szCs w:val="24"/>
          <w:lang w:val="en-US"/>
        </w:rPr>
        <w:t>ball</w:t>
      </w:r>
      <w:proofErr w:type="spellEnd"/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= basketball</w:t>
      </w:r>
    </w:p>
    <w:p w:rsidR="00A54867" w:rsidRPr="00520374" w:rsidRDefault="00AF3A16" w:rsidP="00A5486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>lympic</w:t>
      </w:r>
      <w:proofErr w:type="spellEnd"/>
      <w:proofErr w:type="gramEnd"/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ames = </w:t>
      </w:r>
      <w:proofErr w:type="spellStart"/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>Olympicgames</w:t>
      </w:r>
      <w:proofErr w:type="spellEnd"/>
    </w:p>
    <w:p w:rsidR="00A54867" w:rsidRPr="00520374" w:rsidRDefault="00AF3A16" w:rsidP="00A5486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winter</w:t>
      </w:r>
      <w:proofErr w:type="gramEnd"/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+ sport = </w:t>
      </w:r>
      <w:proofErr w:type="spellStart"/>
      <w:r w:rsidRPr="0052037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>intersport</w:t>
      </w:r>
      <w:proofErr w:type="spellEnd"/>
    </w:p>
    <w:p w:rsidR="00A54867" w:rsidRPr="00520374" w:rsidRDefault="00AF3A16" w:rsidP="00A5486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winter</w:t>
      </w:r>
      <w:proofErr w:type="gramEnd"/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+ games = </w:t>
      </w:r>
      <w:proofErr w:type="spellStart"/>
      <w:r w:rsidRPr="0052037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54867" w:rsidRPr="00520374">
        <w:rPr>
          <w:rFonts w:ascii="Times New Roman" w:hAnsi="Times New Roman" w:cs="Times New Roman"/>
          <w:sz w:val="24"/>
          <w:szCs w:val="24"/>
          <w:lang w:val="en-US"/>
        </w:rPr>
        <w:t>intergames</w:t>
      </w:r>
      <w:proofErr w:type="spellEnd"/>
    </w:p>
    <w:p w:rsidR="003F3CCB" w:rsidRPr="00520374" w:rsidRDefault="003F3CCB" w:rsidP="00A5486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+ tennis = table tennis</w:t>
      </w:r>
    </w:p>
    <w:p w:rsidR="006961B2" w:rsidRPr="00520374" w:rsidRDefault="006961B2" w:rsidP="006961B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lastRenderedPageBreak/>
        <w:t>Children, do you like sport? (</w:t>
      </w:r>
      <w:r w:rsidRPr="00520374">
        <w:rPr>
          <w:rFonts w:ascii="Times New Roman" w:hAnsi="Times New Roman" w:cs="Times New Roman"/>
          <w:sz w:val="24"/>
          <w:szCs w:val="24"/>
        </w:rPr>
        <w:t>грамматическая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разминка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961B2" w:rsidRPr="00520374" w:rsidRDefault="006961B2" w:rsidP="006961B2">
      <w:pPr>
        <w:pStyle w:val="a7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</w:rPr>
        <w:t>Структура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«Do you like …. </w:t>
      </w:r>
      <w:proofErr w:type="gramStart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sport</w:t>
      </w:r>
      <w:proofErr w:type="gramEnd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?”</w:t>
      </w:r>
    </w:p>
    <w:p w:rsidR="006961B2" w:rsidRPr="00520374" w:rsidRDefault="006961B2" w:rsidP="006961B2">
      <w:pPr>
        <w:pStyle w:val="a7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“Yes, I do.” – “No, I don’t”</w:t>
      </w:r>
    </w:p>
    <w:p w:rsidR="00615D2C" w:rsidRPr="00520374" w:rsidRDefault="00615D2C" w:rsidP="006961B2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3CCB" w:rsidRPr="00520374" w:rsidRDefault="003F3CCB" w:rsidP="003F3CC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Poems</w:t>
      </w:r>
      <w:r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learned</w:t>
      </w:r>
      <w:r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declaimed</w:t>
      </w:r>
      <w:r w:rsidRPr="00520374">
        <w:rPr>
          <w:rFonts w:ascii="Times New Roman" w:hAnsi="Times New Roman" w:cs="Times New Roman"/>
          <w:sz w:val="24"/>
          <w:szCs w:val="24"/>
        </w:rPr>
        <w:t>:</w:t>
      </w:r>
      <w:r w:rsidR="007274E1" w:rsidRPr="00520374">
        <w:rPr>
          <w:rFonts w:ascii="Times New Roman" w:hAnsi="Times New Roman" w:cs="Times New Roman"/>
          <w:sz w:val="24"/>
          <w:szCs w:val="24"/>
        </w:rPr>
        <w:t xml:space="preserve"> (Ученики декламируют стихотворения по теме, выученные заранее дома)</w:t>
      </w:r>
    </w:p>
    <w:p w:rsidR="007274E1" w:rsidRPr="00520374" w:rsidRDefault="007274E1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Sports.</w:t>
      </w:r>
      <w:proofErr w:type="gramEnd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Sport is fun for girls and boys.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It's much better than the toys.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You can sledge and ski, and skate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And play snowballs with Kate.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You can swim and play football,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Hockey</w:t>
      </w:r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,  tennis</w:t>
      </w:r>
      <w:proofErr w:type="gramEnd"/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,  basketball.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You can jump and you can run.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You can have a lot of fun.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I like to skip,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I like to jump,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I like to run about,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I like to play,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I like to sing, </w:t>
      </w:r>
    </w:p>
    <w:p w:rsidR="003F3CCB" w:rsidRPr="00520374" w:rsidRDefault="003F3CCB" w:rsidP="003F3CC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I like to laugh and shout.</w:t>
      </w:r>
    </w:p>
    <w:p w:rsidR="00D75386" w:rsidRPr="00520374" w:rsidRDefault="00D75386" w:rsidP="00D7538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The English words and phrases on the topic “The Winter Olympic Games 2014” </w:t>
      </w:r>
      <w:r w:rsidRPr="00520374">
        <w:rPr>
          <w:rFonts w:ascii="Times New Roman" w:hAnsi="Times New Roman" w:cs="Times New Roman"/>
          <w:sz w:val="24"/>
          <w:szCs w:val="24"/>
        </w:rPr>
        <w:t>Введение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английских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слов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и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словосочетаний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1B2" w:rsidRPr="00520374">
        <w:rPr>
          <w:rFonts w:ascii="Times New Roman" w:hAnsi="Times New Roman" w:cs="Times New Roman"/>
          <w:sz w:val="24"/>
          <w:szCs w:val="24"/>
        </w:rPr>
        <w:t>по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1B2" w:rsidRPr="00520374">
        <w:rPr>
          <w:rFonts w:ascii="Times New Roman" w:hAnsi="Times New Roman" w:cs="Times New Roman"/>
          <w:sz w:val="24"/>
          <w:szCs w:val="24"/>
        </w:rPr>
        <w:t>теме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6961B2" w:rsidRPr="00520374">
        <w:rPr>
          <w:rFonts w:ascii="Times New Roman" w:hAnsi="Times New Roman" w:cs="Times New Roman"/>
          <w:sz w:val="24"/>
          <w:szCs w:val="24"/>
        </w:rPr>
        <w:t>Зимние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1B2" w:rsidRPr="00520374">
        <w:rPr>
          <w:rFonts w:ascii="Times New Roman" w:hAnsi="Times New Roman" w:cs="Times New Roman"/>
          <w:sz w:val="24"/>
          <w:szCs w:val="24"/>
        </w:rPr>
        <w:t>Олимпийские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1B2" w:rsidRPr="00520374">
        <w:rPr>
          <w:rFonts w:ascii="Times New Roman" w:hAnsi="Times New Roman" w:cs="Times New Roman"/>
          <w:sz w:val="24"/>
          <w:szCs w:val="24"/>
        </w:rPr>
        <w:t>игры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CCB" w:rsidRPr="00520374">
        <w:rPr>
          <w:rFonts w:ascii="Times New Roman" w:hAnsi="Times New Roman" w:cs="Times New Roman"/>
          <w:sz w:val="24"/>
          <w:szCs w:val="24"/>
        </w:rPr>
        <w:t>Сочи</w:t>
      </w:r>
      <w:r w:rsidR="003F3CCB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1B2" w:rsidRPr="00520374">
        <w:rPr>
          <w:rFonts w:ascii="Times New Roman" w:hAnsi="Times New Roman" w:cs="Times New Roman"/>
          <w:sz w:val="24"/>
          <w:szCs w:val="24"/>
          <w:lang w:val="en-US"/>
        </w:rPr>
        <w:t>2014»</w:t>
      </w:r>
    </w:p>
    <w:p w:rsidR="007274E1" w:rsidRPr="00520374" w:rsidRDefault="007274E1" w:rsidP="007274E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Olympic</w:t>
      </w:r>
      <w:r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Fire</w:t>
      </w:r>
      <w:r w:rsidRPr="0052037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20374">
        <w:rPr>
          <w:rFonts w:ascii="Times New Roman" w:hAnsi="Times New Roman" w:cs="Times New Roman"/>
          <w:sz w:val="24"/>
          <w:szCs w:val="24"/>
        </w:rPr>
        <w:t>Олимпийский огонь.</w:t>
      </w:r>
      <w:proofErr w:type="gramEnd"/>
    </w:p>
    <w:p w:rsidR="007274E1" w:rsidRPr="00520374" w:rsidRDefault="007274E1" w:rsidP="007274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The Olympic anthem, hymn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20374">
        <w:rPr>
          <w:rFonts w:ascii="Times New Roman" w:hAnsi="Times New Roman" w:cs="Times New Roman"/>
          <w:sz w:val="24"/>
          <w:szCs w:val="24"/>
        </w:rPr>
        <w:t>Гимн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Олимпиады</w:t>
      </w:r>
    </w:p>
    <w:p w:rsidR="007274E1" w:rsidRPr="00520374" w:rsidRDefault="007274E1" w:rsidP="007274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Olympic Symbols: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A White Hare</w:t>
      </w:r>
      <w:r w:rsidR="00615D2C" w:rsidRPr="005203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A Snow Leopard</w:t>
      </w:r>
      <w:r w:rsidR="00615D2C" w:rsidRPr="005203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15D2C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A White Bear</w:t>
      </w:r>
      <w:r w:rsidR="0027447C" w:rsidRPr="005203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7447C"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47C" w:rsidRPr="00520374">
        <w:rPr>
          <w:rFonts w:ascii="Times New Roman" w:hAnsi="Times New Roman" w:cs="Times New Roman"/>
          <w:i/>
          <w:sz w:val="24"/>
          <w:szCs w:val="24"/>
        </w:rPr>
        <w:t>Символы</w:t>
      </w:r>
      <w:r w:rsidR="0027447C" w:rsidRPr="00520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7447C" w:rsidRPr="00520374">
        <w:rPr>
          <w:rFonts w:ascii="Times New Roman" w:hAnsi="Times New Roman" w:cs="Times New Roman"/>
          <w:i/>
          <w:sz w:val="24"/>
          <w:szCs w:val="24"/>
        </w:rPr>
        <w:t>олимпиады</w:t>
      </w:r>
      <w:r w:rsidR="0027447C" w:rsidRPr="00520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27447C" w:rsidRPr="00520374">
        <w:rPr>
          <w:rFonts w:ascii="Times New Roman" w:hAnsi="Times New Roman" w:cs="Times New Roman"/>
          <w:i/>
          <w:sz w:val="24"/>
          <w:szCs w:val="24"/>
        </w:rPr>
        <w:t>Белый</w:t>
      </w:r>
      <w:r w:rsidR="0027447C" w:rsidRPr="00520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7447C" w:rsidRPr="00520374">
        <w:rPr>
          <w:rFonts w:ascii="Times New Roman" w:hAnsi="Times New Roman" w:cs="Times New Roman"/>
          <w:i/>
          <w:sz w:val="24"/>
          <w:szCs w:val="24"/>
        </w:rPr>
        <w:t>зайчик</w:t>
      </w:r>
      <w:r w:rsidR="0027447C" w:rsidRPr="00520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15D2C" w:rsidRPr="00520374">
        <w:rPr>
          <w:rFonts w:ascii="Times New Roman" w:hAnsi="Times New Roman" w:cs="Times New Roman"/>
          <w:i/>
          <w:sz w:val="24"/>
          <w:szCs w:val="24"/>
        </w:rPr>
        <w:t>Снежный</w:t>
      </w:r>
      <w:r w:rsidR="00615D2C" w:rsidRPr="00520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5D2C" w:rsidRPr="00520374">
        <w:rPr>
          <w:rFonts w:ascii="Times New Roman" w:hAnsi="Times New Roman" w:cs="Times New Roman"/>
          <w:i/>
          <w:sz w:val="24"/>
          <w:szCs w:val="24"/>
        </w:rPr>
        <w:t>леопард</w:t>
      </w:r>
      <w:r w:rsidR="00615D2C" w:rsidRPr="00520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15D2C" w:rsidRPr="00520374">
        <w:rPr>
          <w:rFonts w:ascii="Times New Roman" w:hAnsi="Times New Roman" w:cs="Times New Roman"/>
          <w:i/>
          <w:sz w:val="24"/>
          <w:szCs w:val="24"/>
        </w:rPr>
        <w:t>Белый</w:t>
      </w:r>
      <w:r w:rsidR="00615D2C" w:rsidRPr="00520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5D2C" w:rsidRPr="00520374">
        <w:rPr>
          <w:rFonts w:ascii="Times New Roman" w:hAnsi="Times New Roman" w:cs="Times New Roman"/>
          <w:i/>
          <w:sz w:val="24"/>
          <w:szCs w:val="24"/>
        </w:rPr>
        <w:t>медведь</w:t>
      </w:r>
      <w:r w:rsidR="00615D2C" w:rsidRPr="0052037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274E1" w:rsidRPr="00520374" w:rsidRDefault="007274E1" w:rsidP="007274E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Olympic Slogan: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Hot. Cool. </w:t>
      </w:r>
      <w:proofErr w:type="gramStart"/>
      <w:r w:rsidRPr="00520374">
        <w:rPr>
          <w:rFonts w:ascii="Times New Roman" w:hAnsi="Times New Roman" w:cs="Times New Roman"/>
          <w:sz w:val="24"/>
          <w:szCs w:val="24"/>
          <w:lang w:val="en-US"/>
        </w:rPr>
        <w:t>Yours</w:t>
      </w:r>
      <w:r w:rsidRPr="005203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6726"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="00C96726" w:rsidRPr="00520374">
        <w:rPr>
          <w:rFonts w:ascii="Times New Roman" w:hAnsi="Times New Roman" w:cs="Times New Roman"/>
          <w:i/>
          <w:sz w:val="24"/>
          <w:szCs w:val="24"/>
        </w:rPr>
        <w:t xml:space="preserve">Олимпийский слоган. </w:t>
      </w:r>
      <w:r w:rsidRPr="00520374">
        <w:rPr>
          <w:rFonts w:ascii="Times New Roman" w:hAnsi="Times New Roman" w:cs="Times New Roman"/>
          <w:i/>
          <w:sz w:val="24"/>
          <w:szCs w:val="24"/>
        </w:rPr>
        <w:t>Жаркие. Зимние. Твои</w:t>
      </w:r>
      <w:r w:rsidRPr="0052037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23621" w:rsidRPr="00520374" w:rsidRDefault="00823621" w:rsidP="00D7538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Warming-up. Singing a song, doing exercises.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Физкультминутка. Поем песенку “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520374">
        <w:rPr>
          <w:rFonts w:ascii="Times New Roman" w:hAnsi="Times New Roman" w:cs="Times New Roman"/>
          <w:sz w:val="24"/>
          <w:szCs w:val="24"/>
        </w:rPr>
        <w:t xml:space="preserve">”, сопровождая ее движениями. </w:t>
      </w:r>
    </w:p>
    <w:p w:rsidR="00615D2C" w:rsidRPr="00520374" w:rsidRDefault="00615D2C" w:rsidP="00615D2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This is my house, this is the door!</w:t>
      </w:r>
    </w:p>
    <w:p w:rsidR="00615D2C" w:rsidRPr="00520374" w:rsidRDefault="00615D2C" w:rsidP="00615D2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The windows are clean, and so is the floor!</w:t>
      </w:r>
    </w:p>
    <w:p w:rsidR="00615D2C" w:rsidRPr="00520374" w:rsidRDefault="00615D2C" w:rsidP="00615D2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Outside there’s a chimney, as tall as can be,</w:t>
      </w:r>
    </w:p>
    <w:p w:rsidR="00615D2C" w:rsidRPr="00520374" w:rsidRDefault="00615D2C" w:rsidP="00615D2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With smoke that goes up, come and see!</w:t>
      </w:r>
    </w:p>
    <w:p w:rsidR="00615D2C" w:rsidRPr="00520374" w:rsidRDefault="00615D2C" w:rsidP="00615D2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6726" w:rsidRPr="00520374" w:rsidRDefault="00C96726" w:rsidP="00D7538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The English names of the Olympic Winter Sports.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Английские названия олимпийских зимних видов спорта.</w:t>
      </w:r>
    </w:p>
    <w:p w:rsidR="00C96726" w:rsidRPr="00520374" w:rsidRDefault="00C96726" w:rsidP="005B0FBA">
      <w:p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0374">
        <w:rPr>
          <w:rFonts w:ascii="Times New Roman" w:hAnsi="Times New Roman" w:cs="Times New Roman"/>
          <w:i/>
          <w:sz w:val="24"/>
          <w:szCs w:val="24"/>
        </w:rPr>
        <w:lastRenderedPageBreak/>
        <w:t>Пиктогра́мма</w:t>
      </w:r>
      <w:proofErr w:type="spellEnd"/>
      <w:r w:rsidRPr="00520374">
        <w:rPr>
          <w:rFonts w:ascii="Times New Roman" w:hAnsi="Times New Roman" w:cs="Times New Roman"/>
          <w:i/>
          <w:sz w:val="24"/>
          <w:szCs w:val="24"/>
        </w:rPr>
        <w:t xml:space="preserve"> (от лат. </w:t>
      </w:r>
      <w:proofErr w:type="spellStart"/>
      <w:r w:rsidRPr="00520374">
        <w:rPr>
          <w:rFonts w:ascii="Times New Roman" w:hAnsi="Times New Roman" w:cs="Times New Roman"/>
          <w:i/>
          <w:sz w:val="24"/>
          <w:szCs w:val="24"/>
        </w:rPr>
        <w:t>pictus</w:t>
      </w:r>
      <w:proofErr w:type="spellEnd"/>
      <w:r w:rsidRPr="00520374">
        <w:rPr>
          <w:rFonts w:ascii="Times New Roman" w:hAnsi="Times New Roman" w:cs="Times New Roman"/>
          <w:i/>
          <w:sz w:val="24"/>
          <w:szCs w:val="24"/>
        </w:rPr>
        <w:t xml:space="preserve"> — нарисованный и греч</w:t>
      </w:r>
      <w:proofErr w:type="gramStart"/>
      <w:r w:rsidRPr="0052037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203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374">
        <w:rPr>
          <w:rFonts w:ascii="Times New Roman" w:hAnsi="Times New Roman" w:cs="Times New Roman"/>
          <w:i/>
          <w:sz w:val="24"/>
          <w:szCs w:val="24"/>
        </w:rPr>
        <w:t>γράμμ</w:t>
      </w:r>
      <w:proofErr w:type="spellEnd"/>
      <w:r w:rsidRPr="00520374">
        <w:rPr>
          <w:rFonts w:ascii="Times New Roman" w:hAnsi="Times New Roman" w:cs="Times New Roman"/>
          <w:i/>
          <w:sz w:val="24"/>
          <w:szCs w:val="24"/>
        </w:rPr>
        <w:t xml:space="preserve">α — </w:t>
      </w:r>
      <w:proofErr w:type="gramStart"/>
      <w:r w:rsidRPr="00520374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20374">
        <w:rPr>
          <w:rFonts w:ascii="Times New Roman" w:hAnsi="Times New Roman" w:cs="Times New Roman"/>
          <w:i/>
          <w:sz w:val="24"/>
          <w:szCs w:val="24"/>
        </w:rPr>
        <w:t>апись) — знак, отображающий важнейшие узнаваемые черты объекта, предмета или явления, на которые он указывает, чаще всего в схематическом виде. В настоящее время пиктограммы имеют узкоспециальную и второстепенную роль (например, дорожные знаки)</w:t>
      </w:r>
    </w:p>
    <w:p w:rsidR="00C46868" w:rsidRPr="00520374" w:rsidRDefault="00C46868" w:rsidP="005B0FBA">
      <w:p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374">
        <w:rPr>
          <w:rFonts w:ascii="Times New Roman" w:hAnsi="Times New Roman" w:cs="Times New Roman"/>
          <w:b/>
          <w:bCs/>
          <w:i/>
          <w:sz w:val="24"/>
          <w:szCs w:val="24"/>
        </w:rPr>
        <w:t>Словарь</w:t>
      </w:r>
      <w:r w:rsidRPr="00520374">
        <w:rPr>
          <w:rFonts w:ascii="Times New Roman" w:hAnsi="Times New Roman" w:cs="Times New Roman"/>
          <w:i/>
          <w:sz w:val="24"/>
          <w:szCs w:val="24"/>
        </w:rPr>
        <w:t xml:space="preserve"> - это упорядоченное собрание слов с комментариями. Способ комментирования слова зависит от вида словаря: в орфографическом объясняется правильное написание и изменение слов по формам, в толковом словаре дается толкование смысла (дефиниция) слова, </w:t>
      </w:r>
    </w:p>
    <w:p w:rsidR="00C46868" w:rsidRPr="00520374" w:rsidRDefault="00C46868" w:rsidP="005B0FBA">
      <w:pPr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374">
        <w:rPr>
          <w:rFonts w:ascii="Times New Roman" w:hAnsi="Times New Roman" w:cs="Times New Roman"/>
          <w:b/>
          <w:i/>
          <w:sz w:val="24"/>
          <w:szCs w:val="24"/>
        </w:rPr>
        <w:t xml:space="preserve">в двуязычных словарях предоставляется перевод слова на какой-либо язык и т.д. </w:t>
      </w:r>
    </w:p>
    <w:p w:rsidR="00C46868" w:rsidRPr="00520374" w:rsidRDefault="00C46868" w:rsidP="005B0FBA">
      <w:pPr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37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gramStart"/>
      <w:r w:rsidRPr="00520374">
        <w:rPr>
          <w:rFonts w:ascii="Times New Roman" w:hAnsi="Times New Roman" w:cs="Times New Roman"/>
          <w:b/>
          <w:i/>
          <w:sz w:val="24"/>
          <w:szCs w:val="24"/>
        </w:rPr>
        <w:t>иллюстрированных</w:t>
      </w:r>
      <w:proofErr w:type="gramEnd"/>
      <w:r w:rsidRPr="00520374">
        <w:rPr>
          <w:rFonts w:ascii="Times New Roman" w:hAnsi="Times New Roman" w:cs="Times New Roman"/>
          <w:b/>
          <w:i/>
          <w:sz w:val="24"/>
          <w:szCs w:val="24"/>
        </w:rPr>
        <w:t xml:space="preserve"> – слова снабжаются поясняющими рисунками.</w:t>
      </w:r>
    </w:p>
    <w:p w:rsidR="005B0FBA" w:rsidRPr="00520374" w:rsidRDefault="005B0FBA" w:rsidP="005B0FBA">
      <w:p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26" w:rsidRPr="00520374" w:rsidRDefault="005B0FBA" w:rsidP="00C9672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t>Bobsleigh</w:t>
      </w:r>
      <w:r w:rsidRPr="00520374">
        <w:rPr>
          <w:rFonts w:ascii="Times New Roman" w:hAnsi="Times New Roman" w:cs="Times New Roman"/>
          <w:sz w:val="24"/>
          <w:szCs w:val="24"/>
        </w:rPr>
        <w:t xml:space="preserve"> - </w:t>
      </w:r>
      <w:r w:rsidR="00C96726" w:rsidRPr="00520374">
        <w:rPr>
          <w:rFonts w:ascii="Times New Roman" w:hAnsi="Times New Roman" w:cs="Times New Roman"/>
          <w:sz w:val="24"/>
          <w:szCs w:val="24"/>
        </w:rPr>
        <w:t xml:space="preserve">Бобслей,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Snowboarding</w:t>
      </w:r>
      <w:r w:rsidRPr="00520374">
        <w:rPr>
          <w:rFonts w:ascii="Times New Roman" w:hAnsi="Times New Roman" w:cs="Times New Roman"/>
          <w:sz w:val="24"/>
          <w:szCs w:val="24"/>
        </w:rPr>
        <w:t xml:space="preserve"> - </w:t>
      </w:r>
      <w:r w:rsidR="00C96726" w:rsidRPr="00520374">
        <w:rPr>
          <w:rFonts w:ascii="Times New Roman" w:hAnsi="Times New Roman" w:cs="Times New Roman"/>
          <w:sz w:val="24"/>
          <w:szCs w:val="24"/>
        </w:rPr>
        <w:t xml:space="preserve">сноуборд,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skating</w:t>
      </w:r>
      <w:r w:rsidRPr="00520374">
        <w:rPr>
          <w:rFonts w:ascii="Times New Roman" w:hAnsi="Times New Roman" w:cs="Times New Roman"/>
          <w:sz w:val="24"/>
          <w:szCs w:val="24"/>
        </w:rPr>
        <w:t xml:space="preserve"> - </w:t>
      </w:r>
      <w:r w:rsidR="00C96726" w:rsidRPr="00520374">
        <w:rPr>
          <w:rFonts w:ascii="Times New Roman" w:hAnsi="Times New Roman" w:cs="Times New Roman"/>
          <w:sz w:val="24"/>
          <w:szCs w:val="24"/>
        </w:rPr>
        <w:t xml:space="preserve">фигурное катание, </w:t>
      </w:r>
      <w:proofErr w:type="spellStart"/>
      <w:r w:rsidRPr="00520374">
        <w:rPr>
          <w:rFonts w:ascii="Times New Roman" w:hAnsi="Times New Roman" w:cs="Times New Roman"/>
          <w:sz w:val="24"/>
          <w:szCs w:val="24"/>
          <w:lang w:val="en-US"/>
        </w:rPr>
        <w:t>Skijumping</w:t>
      </w:r>
      <w:proofErr w:type="spellEnd"/>
      <w:r w:rsidRPr="00520374">
        <w:rPr>
          <w:rFonts w:ascii="Times New Roman" w:hAnsi="Times New Roman" w:cs="Times New Roman"/>
          <w:sz w:val="24"/>
          <w:szCs w:val="24"/>
        </w:rPr>
        <w:t xml:space="preserve"> - </w:t>
      </w:r>
      <w:r w:rsidR="00C96726" w:rsidRPr="00520374">
        <w:rPr>
          <w:rFonts w:ascii="Times New Roman" w:hAnsi="Times New Roman" w:cs="Times New Roman"/>
          <w:sz w:val="24"/>
          <w:szCs w:val="24"/>
        </w:rPr>
        <w:t xml:space="preserve">прыжки с трамплина, </w:t>
      </w:r>
      <w:proofErr w:type="spellStart"/>
      <w:r w:rsidRPr="00520374">
        <w:rPr>
          <w:rFonts w:ascii="Times New Roman" w:hAnsi="Times New Roman" w:cs="Times New Roman"/>
          <w:sz w:val="24"/>
          <w:szCs w:val="24"/>
          <w:lang w:val="en-US"/>
        </w:rPr>
        <w:t>Skiracing</w:t>
      </w:r>
      <w:proofErr w:type="spellEnd"/>
      <w:r w:rsidRPr="00520374">
        <w:rPr>
          <w:rFonts w:ascii="Times New Roman" w:hAnsi="Times New Roman" w:cs="Times New Roman"/>
          <w:sz w:val="24"/>
          <w:szCs w:val="24"/>
        </w:rPr>
        <w:t xml:space="preserve"> -</w:t>
      </w:r>
      <w:r w:rsidR="00C96726" w:rsidRPr="00520374">
        <w:rPr>
          <w:rFonts w:ascii="Times New Roman" w:hAnsi="Times New Roman" w:cs="Times New Roman"/>
          <w:sz w:val="24"/>
          <w:szCs w:val="24"/>
        </w:rPr>
        <w:t xml:space="preserve">лыжные гонки, </w:t>
      </w:r>
      <w:proofErr w:type="spellStart"/>
      <w:r w:rsidRPr="00520374">
        <w:rPr>
          <w:rFonts w:ascii="Times New Roman" w:hAnsi="Times New Roman" w:cs="Times New Roman"/>
          <w:sz w:val="24"/>
          <w:szCs w:val="24"/>
          <w:lang w:val="en-US"/>
        </w:rPr>
        <w:t>Freestyleskiing</w:t>
      </w:r>
      <w:proofErr w:type="spellEnd"/>
      <w:r w:rsidRPr="00520374">
        <w:rPr>
          <w:rFonts w:ascii="Times New Roman" w:hAnsi="Times New Roman" w:cs="Times New Roman"/>
          <w:sz w:val="24"/>
          <w:szCs w:val="24"/>
        </w:rPr>
        <w:t xml:space="preserve"> - </w:t>
      </w:r>
      <w:r w:rsidR="00C96726" w:rsidRPr="00520374">
        <w:rPr>
          <w:rFonts w:ascii="Times New Roman" w:hAnsi="Times New Roman" w:cs="Times New Roman"/>
          <w:sz w:val="24"/>
          <w:szCs w:val="24"/>
        </w:rPr>
        <w:t xml:space="preserve">горнолыжный фристайл, </w:t>
      </w:r>
      <w:proofErr w:type="spellStart"/>
      <w:r w:rsidRPr="00520374">
        <w:rPr>
          <w:rFonts w:ascii="Times New Roman" w:hAnsi="Times New Roman" w:cs="Times New Roman"/>
          <w:sz w:val="24"/>
          <w:szCs w:val="24"/>
          <w:lang w:val="en-US"/>
        </w:rPr>
        <w:t>Shorttrack</w:t>
      </w:r>
      <w:proofErr w:type="spellEnd"/>
      <w:r w:rsidRPr="0052037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C96726" w:rsidRPr="00520374">
        <w:rPr>
          <w:rFonts w:ascii="Times New Roman" w:hAnsi="Times New Roman" w:cs="Times New Roman"/>
          <w:sz w:val="24"/>
          <w:szCs w:val="24"/>
        </w:rPr>
        <w:t>шорттрек</w:t>
      </w:r>
      <w:proofErr w:type="spellEnd"/>
      <w:r w:rsidRPr="00520374">
        <w:rPr>
          <w:rFonts w:ascii="Times New Roman" w:hAnsi="Times New Roman" w:cs="Times New Roman"/>
          <w:sz w:val="24"/>
          <w:szCs w:val="24"/>
        </w:rPr>
        <w:t xml:space="preserve">,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Skeleton</w:t>
      </w:r>
      <w:r w:rsidRPr="00520374">
        <w:rPr>
          <w:rFonts w:ascii="Times New Roman" w:hAnsi="Times New Roman" w:cs="Times New Roman"/>
          <w:sz w:val="24"/>
          <w:szCs w:val="24"/>
        </w:rPr>
        <w:t xml:space="preserve"> - скелетон,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Curling</w:t>
      </w:r>
      <w:r w:rsidRPr="00520374">
        <w:rPr>
          <w:rFonts w:ascii="Times New Roman" w:hAnsi="Times New Roman" w:cs="Times New Roman"/>
          <w:sz w:val="24"/>
          <w:szCs w:val="24"/>
        </w:rPr>
        <w:t xml:space="preserve"> - керлинг,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Biathlon</w:t>
      </w:r>
      <w:r w:rsidRPr="00520374">
        <w:rPr>
          <w:rFonts w:ascii="Times New Roman" w:hAnsi="Times New Roman" w:cs="Times New Roman"/>
          <w:sz w:val="24"/>
          <w:szCs w:val="24"/>
        </w:rPr>
        <w:t xml:space="preserve"> - биатлон, </w:t>
      </w:r>
      <w:proofErr w:type="spellStart"/>
      <w:r w:rsidRPr="00520374">
        <w:rPr>
          <w:rFonts w:ascii="Times New Roman" w:hAnsi="Times New Roman" w:cs="Times New Roman"/>
          <w:sz w:val="24"/>
          <w:szCs w:val="24"/>
          <w:lang w:val="en-US"/>
        </w:rPr>
        <w:t>Icehockey</w:t>
      </w:r>
      <w:proofErr w:type="spellEnd"/>
      <w:r w:rsidRPr="00520374">
        <w:rPr>
          <w:rFonts w:ascii="Times New Roman" w:hAnsi="Times New Roman" w:cs="Times New Roman"/>
          <w:sz w:val="24"/>
          <w:szCs w:val="24"/>
        </w:rPr>
        <w:t xml:space="preserve"> - хоккей с шайбой.</w:t>
      </w:r>
    </w:p>
    <w:p w:rsidR="00C96726" w:rsidRPr="00520374" w:rsidRDefault="00C96726" w:rsidP="00C9672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0FBA" w:rsidRPr="00520374" w:rsidRDefault="00E4293D" w:rsidP="00D7538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ch the pictures to the words. </w:t>
      </w:r>
      <w:r w:rsidRPr="00520374">
        <w:rPr>
          <w:rFonts w:ascii="Times New Roman" w:hAnsi="Times New Roman" w:cs="Times New Roman"/>
          <w:b/>
          <w:sz w:val="24"/>
          <w:szCs w:val="24"/>
        </w:rPr>
        <w:t xml:space="preserve">Упражнение «Соедини картинки со словами». </w:t>
      </w:r>
      <w:r w:rsidR="005B0FBA" w:rsidRPr="00520374">
        <w:rPr>
          <w:rFonts w:ascii="Times New Roman" w:hAnsi="Times New Roman" w:cs="Times New Roman"/>
          <w:b/>
          <w:sz w:val="24"/>
          <w:szCs w:val="24"/>
          <w:lang w:val="en-US"/>
        </w:rPr>
        <w:t>Guess</w:t>
      </w:r>
      <w:r w:rsidR="005B0FBA"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FBA" w:rsidRPr="00520374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5B0FBA"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FBA" w:rsidRPr="00520374">
        <w:rPr>
          <w:rFonts w:ascii="Times New Roman" w:hAnsi="Times New Roman" w:cs="Times New Roman"/>
          <w:b/>
          <w:sz w:val="24"/>
          <w:szCs w:val="24"/>
          <w:lang w:val="en-US"/>
        </w:rPr>
        <w:t>crossword</w:t>
      </w:r>
      <w:r w:rsidR="005B0FBA" w:rsidRPr="00520374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5B0FBA" w:rsidRPr="00520374">
        <w:rPr>
          <w:rFonts w:ascii="Times New Roman" w:hAnsi="Times New Roman" w:cs="Times New Roman"/>
          <w:b/>
          <w:sz w:val="24"/>
          <w:szCs w:val="24"/>
          <w:lang w:val="en-US"/>
        </w:rPr>
        <w:t>Wintersport</w:t>
      </w:r>
      <w:r w:rsidR="00C77E10" w:rsidRPr="0052037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="00C77E10" w:rsidRPr="00520374">
        <w:rPr>
          <w:rFonts w:ascii="Times New Roman" w:hAnsi="Times New Roman" w:cs="Times New Roman"/>
          <w:b/>
          <w:sz w:val="24"/>
          <w:szCs w:val="24"/>
        </w:rPr>
        <w:t>”</w:t>
      </w:r>
      <w:r w:rsidR="005B0FBA" w:rsidRPr="00520374">
        <w:rPr>
          <w:rFonts w:ascii="Times New Roman" w:hAnsi="Times New Roman" w:cs="Times New Roman"/>
          <w:b/>
          <w:sz w:val="24"/>
          <w:szCs w:val="24"/>
        </w:rPr>
        <w:t>.</w:t>
      </w:r>
      <w:r w:rsidR="005B0FBA" w:rsidRPr="00520374">
        <w:rPr>
          <w:rFonts w:ascii="Times New Roman" w:hAnsi="Times New Roman" w:cs="Times New Roman"/>
          <w:sz w:val="24"/>
          <w:szCs w:val="24"/>
        </w:rPr>
        <w:t xml:space="preserve"> Отгадайте кроссворд по теме «Олимпийские виды спорта»</w:t>
      </w:r>
      <w:r w:rsidRPr="00520374">
        <w:rPr>
          <w:rFonts w:ascii="Times New Roman" w:hAnsi="Times New Roman" w:cs="Times New Roman"/>
          <w:sz w:val="24"/>
          <w:szCs w:val="24"/>
        </w:rPr>
        <w:t>.</w:t>
      </w:r>
      <w:r w:rsidR="005B0FBA" w:rsidRPr="00520374">
        <w:rPr>
          <w:rFonts w:ascii="Times New Roman" w:hAnsi="Times New Roman" w:cs="Times New Roman"/>
          <w:sz w:val="24"/>
          <w:szCs w:val="24"/>
        </w:rPr>
        <w:t xml:space="preserve"> Закрепление новых лексических единиц. </w:t>
      </w:r>
      <w:r w:rsidR="00823621" w:rsidRPr="0052037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="00823621"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621" w:rsidRPr="00520374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823621"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621" w:rsidRPr="00520374">
        <w:rPr>
          <w:rFonts w:ascii="Times New Roman" w:hAnsi="Times New Roman" w:cs="Times New Roman"/>
          <w:b/>
          <w:sz w:val="24"/>
          <w:szCs w:val="24"/>
          <w:lang w:val="en-US"/>
        </w:rPr>
        <w:t>warming</w:t>
      </w:r>
      <w:r w:rsidR="00823621"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621" w:rsidRPr="00520374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 w:rsidR="00823621" w:rsidRPr="00520374">
        <w:rPr>
          <w:rFonts w:ascii="Times New Roman" w:hAnsi="Times New Roman" w:cs="Times New Roman"/>
          <w:b/>
          <w:sz w:val="24"/>
          <w:szCs w:val="24"/>
        </w:rPr>
        <w:t>.</w:t>
      </w:r>
      <w:r w:rsidR="00823621" w:rsidRPr="00520374">
        <w:rPr>
          <w:rFonts w:ascii="Times New Roman" w:hAnsi="Times New Roman" w:cs="Times New Roman"/>
          <w:sz w:val="24"/>
          <w:szCs w:val="24"/>
        </w:rPr>
        <w:t xml:space="preserve"> Перерыв на разминку рук, пальчиков.</w:t>
      </w:r>
    </w:p>
    <w:p w:rsidR="001A2CB4" w:rsidRPr="00520374" w:rsidRDefault="001A2CB4" w:rsidP="001A2CB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mmy</w:t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umbs</w:t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p</w:t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52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ольшие пальцы поднимаем вверх)</w:t>
      </w:r>
      <w:r w:rsidRPr="0052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mmy</w:t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umbs</w:t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wn</w:t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52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е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ускаем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з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mmy Thumbs are dancing around the town!</w:t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ряхиваем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сти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ухе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ncing on your shoulders</w:t>
      </w:r>
      <w:proofErr w:type="gramStart"/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,</w:t>
      </w:r>
      <w:proofErr w:type="gramEnd"/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е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«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цуют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»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х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  <w:t>Dancing on your knees,</w:t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е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«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цуют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»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енях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ncing on your head</w:t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е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«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цуют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»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е</w:t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d tuck them into bed!</w:t>
      </w:r>
      <w:r w:rsidRPr="0052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2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ячем ладошки подмышки)</w:t>
      </w:r>
    </w:p>
    <w:p w:rsidR="00823621" w:rsidRDefault="00823621" w:rsidP="0082362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0374" w:rsidRPr="00520374" w:rsidRDefault="00520374" w:rsidP="0082362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3621" w:rsidRPr="00520374" w:rsidRDefault="00823621" w:rsidP="00D7538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374">
        <w:rPr>
          <w:rFonts w:ascii="Times New Roman" w:hAnsi="Times New Roman" w:cs="Times New Roman"/>
          <w:sz w:val="24"/>
          <w:szCs w:val="24"/>
          <w:lang w:val="en-US"/>
        </w:rPr>
        <w:lastRenderedPageBreak/>
        <w:t>Awarding</w:t>
      </w:r>
      <w:r w:rsidRPr="00520374">
        <w:rPr>
          <w:rFonts w:ascii="Times New Roman" w:hAnsi="Times New Roman" w:cs="Times New Roman"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ceremony</w:t>
      </w:r>
      <w:r w:rsidRPr="00520374">
        <w:rPr>
          <w:rFonts w:ascii="Times New Roman" w:hAnsi="Times New Roman" w:cs="Times New Roman"/>
          <w:sz w:val="24"/>
          <w:szCs w:val="24"/>
        </w:rPr>
        <w:t xml:space="preserve">. Церемония награждения. </w:t>
      </w:r>
      <w:r w:rsidR="00995521" w:rsidRPr="00520374">
        <w:rPr>
          <w:rFonts w:ascii="Times New Roman" w:hAnsi="Times New Roman" w:cs="Times New Roman"/>
          <w:sz w:val="24"/>
          <w:szCs w:val="24"/>
        </w:rPr>
        <w:t xml:space="preserve">Медали. </w:t>
      </w:r>
      <w:r w:rsidRPr="00520374">
        <w:rPr>
          <w:rFonts w:ascii="Times New Roman" w:hAnsi="Times New Roman" w:cs="Times New Roman"/>
          <w:sz w:val="24"/>
          <w:szCs w:val="24"/>
        </w:rPr>
        <w:t>Оценки за урок. Что мы узнали нового? Чему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374">
        <w:rPr>
          <w:rFonts w:ascii="Times New Roman" w:hAnsi="Times New Roman" w:cs="Times New Roman"/>
          <w:sz w:val="24"/>
          <w:szCs w:val="24"/>
        </w:rPr>
        <w:t>научились</w:t>
      </w:r>
      <w:r w:rsidRPr="0052037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43EE8" w:rsidRPr="00520374" w:rsidRDefault="00343EE8" w:rsidP="00343E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The Olympic medals.</w:t>
      </w:r>
      <w:proofErr w:type="gramEnd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98 sets of medals.</w:t>
      </w:r>
      <w:proofErr w:type="gramEnd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20374">
        <w:rPr>
          <w:rFonts w:ascii="Times New Roman" w:hAnsi="Times New Roman" w:cs="Times New Roman"/>
          <w:sz w:val="24"/>
          <w:szCs w:val="24"/>
        </w:rPr>
        <w:t xml:space="preserve">Олимпийские медали – 98 комплектов.   </w:t>
      </w:r>
    </w:p>
    <w:p w:rsidR="00343EE8" w:rsidRPr="00520374" w:rsidRDefault="00343EE8" w:rsidP="00343E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Golden</w:t>
      </w:r>
      <w:r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Medal</w:t>
      </w:r>
      <w:r w:rsidRPr="00520374">
        <w:rPr>
          <w:rFonts w:ascii="Times New Roman" w:hAnsi="Times New Roman" w:cs="Times New Roman"/>
          <w:sz w:val="24"/>
          <w:szCs w:val="24"/>
        </w:rPr>
        <w:t xml:space="preserve"> – Золотая медаль.</w:t>
      </w:r>
      <w:proofErr w:type="gramEnd"/>
    </w:p>
    <w:p w:rsidR="00343EE8" w:rsidRPr="00520374" w:rsidRDefault="00343EE8" w:rsidP="00343E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Silver</w:t>
      </w:r>
      <w:r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Medal</w:t>
      </w:r>
      <w:r w:rsidRPr="00520374">
        <w:rPr>
          <w:rFonts w:ascii="Times New Roman" w:hAnsi="Times New Roman" w:cs="Times New Roman"/>
          <w:sz w:val="24"/>
          <w:szCs w:val="24"/>
        </w:rPr>
        <w:t xml:space="preserve"> – Серебряная медаль.</w:t>
      </w:r>
      <w:proofErr w:type="gramEnd"/>
    </w:p>
    <w:p w:rsidR="00343EE8" w:rsidRPr="00520374" w:rsidRDefault="00343EE8" w:rsidP="00343E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Bronze</w:t>
      </w:r>
      <w:r w:rsidRPr="0052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374">
        <w:rPr>
          <w:rFonts w:ascii="Times New Roman" w:hAnsi="Times New Roman" w:cs="Times New Roman"/>
          <w:b/>
          <w:sz w:val="24"/>
          <w:szCs w:val="24"/>
          <w:lang w:val="en-US"/>
        </w:rPr>
        <w:t>Medal</w:t>
      </w:r>
      <w:r w:rsidRPr="00520374">
        <w:rPr>
          <w:rFonts w:ascii="Times New Roman" w:hAnsi="Times New Roman" w:cs="Times New Roman"/>
          <w:sz w:val="24"/>
          <w:szCs w:val="24"/>
        </w:rPr>
        <w:t xml:space="preserve"> - Бронзовая медаль.</w:t>
      </w:r>
      <w:proofErr w:type="gramEnd"/>
    </w:p>
    <w:p w:rsidR="00343EE8" w:rsidRPr="00520374" w:rsidRDefault="00343EE8" w:rsidP="00343EE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030083" w:rsidRPr="00520374" w:rsidTr="00B75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0083" w:rsidRPr="00520374" w:rsidRDefault="00D75386" w:rsidP="00FA0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3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work</w:t>
            </w:r>
            <w:r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2037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037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037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23621"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025E"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 a picture of</w:t>
            </w:r>
            <w:r w:rsidR="00FA0A92"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</w:t>
            </w:r>
            <w:proofErr w:type="spellStart"/>
            <w:r w:rsidR="00FA0A92"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="00FA0A92"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</w:t>
            </w:r>
            <w:r w:rsidR="00C77E10"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port</w:t>
            </w:r>
            <w:r w:rsidR="0088025E"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77E10"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="00C77E10" w:rsidRPr="0052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E10"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77E10" w:rsidRPr="0052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E10" w:rsidRPr="00520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C77E10" w:rsidRPr="0052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521" w:rsidRPr="0052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E57" w:rsidRPr="00520374">
              <w:rPr>
                <w:rFonts w:ascii="Times New Roman" w:hAnsi="Times New Roman" w:cs="Times New Roman"/>
                <w:sz w:val="24"/>
                <w:szCs w:val="24"/>
              </w:rPr>
              <w:t>Мы продолжаем работу над созданием электронного словарика. Нарис</w:t>
            </w:r>
            <w:r w:rsidR="00FA0A92" w:rsidRPr="00520374">
              <w:rPr>
                <w:rFonts w:ascii="Times New Roman" w:hAnsi="Times New Roman" w:cs="Times New Roman"/>
                <w:sz w:val="24"/>
                <w:szCs w:val="24"/>
              </w:rPr>
              <w:t xml:space="preserve">уй изображение одного из </w:t>
            </w:r>
            <w:r w:rsidR="00124E57" w:rsidRPr="00520374">
              <w:rPr>
                <w:rFonts w:ascii="Times New Roman" w:hAnsi="Times New Roman" w:cs="Times New Roman"/>
                <w:sz w:val="24"/>
                <w:szCs w:val="24"/>
              </w:rPr>
              <w:t>видов спорта и подпиши название на английском языке.</w:t>
            </w:r>
          </w:p>
        </w:tc>
      </w:tr>
    </w:tbl>
    <w:p w:rsidR="00030083" w:rsidRPr="00520374" w:rsidRDefault="00030083" w:rsidP="0003008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30083" w:rsidRPr="00520374" w:rsidSect="00C3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29A"/>
    <w:multiLevelType w:val="multilevel"/>
    <w:tmpl w:val="C014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221F8"/>
    <w:multiLevelType w:val="hybridMultilevel"/>
    <w:tmpl w:val="94A86422"/>
    <w:lvl w:ilvl="0" w:tplc="7846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05865"/>
    <w:multiLevelType w:val="hybridMultilevel"/>
    <w:tmpl w:val="94A86422"/>
    <w:lvl w:ilvl="0" w:tplc="7846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4545F"/>
    <w:multiLevelType w:val="multilevel"/>
    <w:tmpl w:val="074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174"/>
    <w:rsid w:val="00030083"/>
    <w:rsid w:val="000D6451"/>
    <w:rsid w:val="000F3136"/>
    <w:rsid w:val="00124E57"/>
    <w:rsid w:val="001317D4"/>
    <w:rsid w:val="0013703A"/>
    <w:rsid w:val="001A2CB4"/>
    <w:rsid w:val="001F35C6"/>
    <w:rsid w:val="00256E0E"/>
    <w:rsid w:val="0027447C"/>
    <w:rsid w:val="00343EE8"/>
    <w:rsid w:val="003973AD"/>
    <w:rsid w:val="003F3CCB"/>
    <w:rsid w:val="00430ECE"/>
    <w:rsid w:val="004B1174"/>
    <w:rsid w:val="00520374"/>
    <w:rsid w:val="005B0FBA"/>
    <w:rsid w:val="00615D2C"/>
    <w:rsid w:val="0064677C"/>
    <w:rsid w:val="00691BDF"/>
    <w:rsid w:val="006961B2"/>
    <w:rsid w:val="007274E1"/>
    <w:rsid w:val="00777B81"/>
    <w:rsid w:val="00823621"/>
    <w:rsid w:val="00832592"/>
    <w:rsid w:val="0088025E"/>
    <w:rsid w:val="00910A77"/>
    <w:rsid w:val="00995521"/>
    <w:rsid w:val="009A7700"/>
    <w:rsid w:val="00A27098"/>
    <w:rsid w:val="00A54867"/>
    <w:rsid w:val="00AF3A16"/>
    <w:rsid w:val="00B46E1E"/>
    <w:rsid w:val="00C0320F"/>
    <w:rsid w:val="00C34946"/>
    <w:rsid w:val="00C46868"/>
    <w:rsid w:val="00C77E10"/>
    <w:rsid w:val="00C96726"/>
    <w:rsid w:val="00D73367"/>
    <w:rsid w:val="00D75386"/>
    <w:rsid w:val="00DA0F90"/>
    <w:rsid w:val="00DB4A84"/>
    <w:rsid w:val="00E4293D"/>
    <w:rsid w:val="00EC302F"/>
    <w:rsid w:val="00FA0A92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1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6E0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9A7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48D2-1030-4558-86BA-8572D018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6</cp:revision>
  <cp:lastPrinted>2013-11-12T11:28:00Z</cp:lastPrinted>
  <dcterms:created xsi:type="dcterms:W3CDTF">2013-10-29T18:46:00Z</dcterms:created>
  <dcterms:modified xsi:type="dcterms:W3CDTF">2014-02-03T17:06:00Z</dcterms:modified>
</cp:coreProperties>
</file>